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 Invest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árska 1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66055          DIČ:  20217495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7E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F7EF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FF7EF1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7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7E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enis Morav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7E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7,7567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7E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7E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F7EF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Tibor </w:t>
            </w:r>
            <w:proofErr w:type="spellStart"/>
            <w:r>
              <w:rPr>
                <w:sz w:val="21"/>
                <w:szCs w:val="21"/>
                <w:lang w:val="en-US"/>
              </w:rPr>
              <w:t>Šimoni</w:t>
            </w:r>
            <w:proofErr w:type="spellEnd"/>
            <w:r>
              <w:rPr>
                <w:sz w:val="21"/>
                <w:szCs w:val="21"/>
                <w:lang w:val="en-US"/>
              </w:rPr>
              <w:t>, M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F7EF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55,513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F7EF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F7EF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F7EF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ián </w:t>
            </w:r>
            <w:proofErr w:type="spellStart"/>
            <w:r>
              <w:rPr>
                <w:sz w:val="21"/>
                <w:szCs w:val="21"/>
                <w:lang w:val="en-US"/>
              </w:rPr>
              <w:t>Šku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F7EF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7,7567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F7EF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F7EF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7E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Ha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7E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7,7567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7E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7E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F7E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7EF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7E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7EF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7EF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F7EF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F7EF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413</w:t>
            </w:r>
            <w:bookmarkStart w:id="0" w:name="_GoBack"/>
            <w:bookmarkEnd w:id="0"/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60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95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AD232DC"/>
  <w15:docId w15:val="{3D673811-3C0C-4DF8-B942-E3D77747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DA2A-3138-4F5E-BDC6-AD2AF3B8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2</Words>
  <Characters>26407</Characters>
  <Application>Microsoft Office Word</Application>
  <DocSecurity>4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6-25T16:55:00Z</dcterms:created>
  <dcterms:modified xsi:type="dcterms:W3CDTF">2019-06-25T16:55:00Z</dcterms:modified>
</cp:coreProperties>
</file>